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41396A" w:rsidRDefault="00454A30">
      <w:pPr>
        <w:rPr>
          <w:rFonts w:ascii="Verdana" w:hAnsi="Verdana" w:cstheme="majorHAnsi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RAZAC PRIJAVE</w:t>
                            </w:r>
                          </w:p>
                          <w:p w14:paraId="621C3041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87C326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79DEB3" w14:textId="2C7C78F4" w:rsidR="00E859EF" w:rsidRPr="00A91453" w:rsidRDefault="003B5254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pnja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E859EF"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2EAD82C7" w14:textId="0194F607" w:rsidR="00E859EF" w:rsidRPr="00A91453" w:rsidRDefault="00E859EF" w:rsidP="00E859EF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BRAZAC PRIJAVE</w:t>
                      </w:r>
                    </w:p>
                    <w:p w14:paraId="621C3041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87C326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ANI STRUKOVNIH NASTAVNIKA</w:t>
                      </w:r>
                    </w:p>
                    <w:p w14:paraId="3C4FAE68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679DEB3" w14:textId="2C7C78F4" w:rsidR="00E859EF" w:rsidRPr="00A91453" w:rsidRDefault="003B5254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18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lipnja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859EF"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 godine</w:t>
                      </w:r>
                    </w:p>
                    <w:p w14:paraId="2EAD82C7" w14:textId="0194F607" w:rsidR="00E859EF" w:rsidRPr="00A91453" w:rsidRDefault="00E859EF" w:rsidP="00E859EF">
                      <w:pPr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06DBAADB" w14:textId="52F5AC08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118455F3" w14:textId="6752020D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1CE20EDD" w14:textId="361FE0A2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2D0C0809" w14:textId="48F80028" w:rsidR="0084481B" w:rsidRPr="0041396A" w:rsidRDefault="00454A30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ispunjeni obrazac prijave dostavite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9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najkasnije do </w:t>
      </w:r>
      <w:r w:rsidR="006117DA">
        <w:rPr>
          <w:rFonts w:ascii="Verdana" w:hAnsi="Verdana" w:cstheme="majorHAnsi"/>
          <w:b/>
          <w:sz w:val="20"/>
          <w:szCs w:val="20"/>
        </w:rPr>
        <w:t>1.</w:t>
      </w:r>
      <w:r w:rsidR="00261FED" w:rsidRPr="003D7044">
        <w:rPr>
          <w:rFonts w:ascii="Verdana" w:hAnsi="Verdana" w:cstheme="majorHAnsi"/>
          <w:b/>
          <w:sz w:val="20"/>
          <w:szCs w:val="20"/>
        </w:rPr>
        <w:t xml:space="preserve"> </w:t>
      </w:r>
      <w:r w:rsidR="006117DA">
        <w:rPr>
          <w:rFonts w:ascii="Verdana" w:hAnsi="Verdana" w:cstheme="majorHAnsi"/>
          <w:b/>
          <w:sz w:val="20"/>
          <w:szCs w:val="20"/>
        </w:rPr>
        <w:t>lipn</w:t>
      </w:r>
      <w:bookmarkStart w:id="0" w:name="_GoBack"/>
      <w:bookmarkEnd w:id="0"/>
      <w:r w:rsidR="003B5254" w:rsidRPr="003D7044">
        <w:rPr>
          <w:rFonts w:ascii="Verdana" w:hAnsi="Verdana" w:cstheme="majorHAnsi"/>
          <w:b/>
          <w:sz w:val="20"/>
          <w:szCs w:val="20"/>
        </w:rPr>
        <w:t>ja</w:t>
      </w:r>
      <w:r w:rsidR="006820FD" w:rsidRPr="003D7044">
        <w:rPr>
          <w:rFonts w:ascii="Verdana" w:hAnsi="Verdana" w:cstheme="majorHAnsi"/>
          <w:b/>
          <w:sz w:val="20"/>
          <w:szCs w:val="20"/>
        </w:rPr>
        <w:t xml:space="preserve"> 202</w:t>
      </w:r>
      <w:r w:rsidR="003B5254" w:rsidRPr="003D7044">
        <w:rPr>
          <w:rFonts w:ascii="Verdana" w:hAnsi="Verdana" w:cstheme="majorHAnsi"/>
          <w:b/>
          <w:sz w:val="20"/>
          <w:szCs w:val="20"/>
        </w:rPr>
        <w:t>1</w:t>
      </w:r>
      <w:r w:rsidR="00261FED" w:rsidRPr="003D7044">
        <w:rPr>
          <w:rFonts w:ascii="Verdana" w:hAnsi="Verdana" w:cstheme="majorHAnsi"/>
          <w:b/>
          <w:sz w:val="20"/>
          <w:szCs w:val="20"/>
        </w:rPr>
        <w:t>. godine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</w:p>
    <w:p w14:paraId="68B3B351" w14:textId="77777777" w:rsidR="00AC7E17" w:rsidRPr="0041396A" w:rsidRDefault="00AC7E17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O</w:t>
      </w:r>
      <w:r w:rsidR="0041396A" w:rsidRPr="0041396A">
        <w:rPr>
          <w:rFonts w:ascii="Verdana" w:hAnsi="Verdana" w:cstheme="majorHAnsi"/>
          <w:b/>
          <w:sz w:val="20"/>
          <w:szCs w:val="20"/>
        </w:rPr>
        <w:t>PĆE</w:t>
      </w:r>
      <w:r w:rsidRPr="0041396A">
        <w:rPr>
          <w:rFonts w:ascii="Verdana" w:hAnsi="Verdana" w:cstheme="majorHAnsi"/>
          <w:b/>
          <w:sz w:val="20"/>
          <w:szCs w:val="20"/>
        </w:rPr>
        <w:t xml:space="preserve"> INFORMACIJE</w:t>
      </w:r>
      <w:r w:rsidR="0041396A" w:rsidRPr="0041396A">
        <w:rPr>
          <w:rFonts w:ascii="Verdana" w:hAnsi="Verdana" w:cstheme="majorHAnsi"/>
          <w:b/>
          <w:sz w:val="20"/>
          <w:szCs w:val="20"/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PIS PROFESIONALNOG ISKUSTVA PREDAVAČA</w:t>
            </w:r>
            <w:r w:rsidRPr="0041396A">
              <w:rPr>
                <w:rStyle w:val="FootnoteReference"/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footnoteReference w:id="2"/>
            </w: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 xml:space="preserve"> 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2BFE5EB2" w14:textId="77777777" w:rsidR="00261FED" w:rsidRPr="0041396A" w:rsidRDefault="00261FE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05BA02E7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30CC420" w14:textId="14839493" w:rsidR="0084481B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PRIJAVA TEME</w:t>
      </w:r>
    </w:p>
    <w:p w14:paraId="66ACF6C3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0E12423" w14:textId="6A2449D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1. NASLOV </w:t>
      </w:r>
      <w:r w:rsidR="00E96C4F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4817BA72" w14:textId="77777777" w:rsidTr="003B5254">
        <w:tc>
          <w:tcPr>
            <w:tcW w:w="9067" w:type="dxa"/>
            <w:vAlign w:val="center"/>
          </w:tcPr>
          <w:p w14:paraId="01201D7B" w14:textId="4A3C82AB" w:rsidR="00AA3D69" w:rsidRPr="003B5254" w:rsidRDefault="00AA3D69" w:rsidP="003B5254">
            <w:pPr>
              <w:spacing w:line="360" w:lineRule="auto"/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predavanja/radionice</w:t>
            </w: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)</w:t>
            </w:r>
          </w:p>
        </w:tc>
      </w:tr>
    </w:tbl>
    <w:p w14:paraId="102473C2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617992B8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7E6E269" w14:textId="2F06F79A" w:rsidR="00454A30" w:rsidRPr="0041396A" w:rsidRDefault="00AA3D69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2. 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AUTOR PRIJAVLJUJE 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="00454A30"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5F88A498" w14:textId="77777777" w:rsidR="00454A30" w:rsidRPr="0041396A" w:rsidRDefault="00454A30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A11CF04" w14:textId="7ACA74B6" w:rsidR="00F72F16" w:rsidRPr="007D2210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>predavanje u trajanju od 90 minuta</w:t>
      </w:r>
    </w:p>
    <w:p w14:paraId="383F9882" w14:textId="43EC60E1" w:rsidR="00F72F16" w:rsidRPr="0041396A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radionicu u trajanju od 90 minuta</w:t>
      </w:r>
    </w:p>
    <w:p w14:paraId="3969DB42" w14:textId="77777777" w:rsidR="008E72B8" w:rsidRDefault="008E72B8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predavanje i radionicu u trajanju od 90 minuta</w:t>
      </w:r>
    </w:p>
    <w:p w14:paraId="3F36D0E3" w14:textId="38E06131" w:rsidR="002D7BFE" w:rsidRPr="0041396A" w:rsidRDefault="002D7BFE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>
        <w:rPr>
          <w:rFonts w:ascii="Verdana" w:hAnsi="Verdana" w:cstheme="majorHAnsi"/>
          <w:color w:val="17365D" w:themeColor="text2" w:themeShade="BF"/>
          <w:sz w:val="20"/>
          <w:szCs w:val="20"/>
        </w:rPr>
        <w:t>zajedničko predavanje u trajanju od 60 minuta</w:t>
      </w:r>
    </w:p>
    <w:p w14:paraId="49A3866F" w14:textId="77777777" w:rsidR="00454A30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5DF63A58" w14:textId="2198ADF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lastRenderedPageBreak/>
        <w:t xml:space="preserve">3. AUTOR PRIJAVLJUJE 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216920E0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A293A9A" w14:textId="35E0488F" w:rsidR="00AA3D69" w:rsidRPr="007D2210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temu za zajednička opća predavanja </w:t>
      </w:r>
    </w:p>
    <w:p w14:paraId="44B8769A" w14:textId="3DAC032E" w:rsidR="00AA3D69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temu za sektorska predavanja</w:t>
      </w:r>
      <w:r w:rsidR="002D7BFE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i/ili radionice</w:t>
      </w: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</w:t>
      </w:r>
    </w:p>
    <w:p w14:paraId="60C307A7" w14:textId="77777777" w:rsidR="00867F17" w:rsidRPr="0041396A" w:rsidRDefault="00867F17" w:rsidP="00867F17">
      <w:pPr>
        <w:pStyle w:val="ListParagraph"/>
        <w:rPr>
          <w:rFonts w:ascii="Verdana" w:hAnsi="Verdana" w:cstheme="majorHAnsi"/>
          <w:color w:val="17365D" w:themeColor="text2" w:themeShade="BF"/>
          <w:sz w:val="20"/>
          <w:szCs w:val="20"/>
        </w:rPr>
      </w:pPr>
    </w:p>
    <w:p w14:paraId="1C7C298E" w14:textId="4069F03C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zajednička opća predavanja mo</w:t>
      </w:r>
      <w:r w:rsidR="003B5254">
        <w:rPr>
          <w:rFonts w:ascii="Verdana" w:hAnsi="Verdana" w:cstheme="majorHAnsi"/>
          <w:b/>
          <w:sz w:val="20"/>
          <w:szCs w:val="20"/>
        </w:rPr>
        <w:t>limo označitE</w:t>
      </w:r>
      <w:r w:rsidR="00E96C4F" w:rsidRPr="0041396A">
        <w:rPr>
          <w:rFonts w:ascii="Verdana" w:hAnsi="Verdana" w:cstheme="majorHAnsi"/>
          <w:b/>
          <w:sz w:val="20"/>
          <w:szCs w:val="20"/>
        </w:rPr>
        <w:t xml:space="preserve"> tematsko područje:</w:t>
      </w:r>
    </w:p>
    <w:p w14:paraId="25EB1B42" w14:textId="77777777" w:rsidR="00AA3D69" w:rsidRPr="0041396A" w:rsidRDefault="00AA3D69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0721CFD2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Praktična nastava online - prilika ili prepreka, no u svakom slučaju izazov za nastavnika i učenika</w:t>
      </w:r>
    </w:p>
    <w:p w14:paraId="372E54A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Sat i kompas - temeljne kompetencije u menadžmentu </w:t>
      </w:r>
    </w:p>
    <w:p w14:paraId="0772485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Neurolingvističko programiranje u nastavi</w:t>
      </w:r>
    </w:p>
    <w:p w14:paraId="464DD18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Komunikacija među generacijama</w:t>
      </w:r>
    </w:p>
    <w:p w14:paraId="326BEA0E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Od ideje do poslovanja</w:t>
      </w:r>
    </w:p>
    <w:p w14:paraId="70FEF5E5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Suradnja obitelji i škole</w:t>
      </w:r>
    </w:p>
    <w:p w14:paraId="002C5818" w14:textId="77777777" w:rsid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Detekcija zlouporabe psihoaktivnih tvari - ima li istine u TV-serijalima?</w:t>
      </w:r>
    </w:p>
    <w:p w14:paraId="35098BBA" w14:textId="6A97B234" w:rsidR="00867F17" w:rsidRPr="00185455" w:rsidRDefault="002D7BFE" w:rsidP="005D282A">
      <w:pPr>
        <w:pStyle w:val="ListParagraph"/>
        <w:numPr>
          <w:ilvl w:val="0"/>
          <w:numId w:val="16"/>
        </w:numPr>
        <w:rPr>
          <w:rFonts w:ascii="Verdana" w:hAnsi="Verdana"/>
          <w:color w:val="17365D" w:themeColor="text2" w:themeShade="BF"/>
          <w:sz w:val="20"/>
          <w:szCs w:val="20"/>
        </w:rPr>
      </w:pPr>
      <w:r w:rsidRPr="00185455">
        <w:rPr>
          <w:rFonts w:ascii="Verdana" w:hAnsi="Verdana" w:cstheme="majorHAnsi"/>
          <w:color w:val="17365D" w:themeColor="text2" w:themeShade="BF"/>
          <w:sz w:val="20"/>
          <w:szCs w:val="20"/>
        </w:rPr>
        <w:t>Protokoli sigurnosti u školi</w:t>
      </w:r>
    </w:p>
    <w:p w14:paraId="6AE71931" w14:textId="7300FBF5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sektorska predavanja i radionice molimo označiti SEKTOR I tematsko područje:</w:t>
      </w:r>
    </w:p>
    <w:p w14:paraId="102BE853" w14:textId="77777777" w:rsidR="00BC300D" w:rsidRPr="0041396A" w:rsidRDefault="00BC300D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41396A" w14:paraId="24009EF2" w14:textId="77777777" w:rsidTr="00BC300D">
        <w:tc>
          <w:tcPr>
            <w:tcW w:w="3681" w:type="dxa"/>
          </w:tcPr>
          <w:p w14:paraId="34602C7F" w14:textId="0A774587" w:rsidR="00E96C4F" w:rsidRPr="0041396A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7327F5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</w:pPr>
            <w:r w:rsidRPr="007327F5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  <w:t xml:space="preserve">TEMATSKO PODRUČJE </w:t>
            </w:r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molimo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označiti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):</w:t>
            </w:r>
          </w:p>
        </w:tc>
      </w:tr>
      <w:tr w:rsidR="00E96C4F" w:rsidRPr="0041396A" w14:paraId="1558219E" w14:textId="77777777" w:rsidTr="003B5254">
        <w:tc>
          <w:tcPr>
            <w:tcW w:w="3681" w:type="dxa"/>
            <w:vAlign w:val="center"/>
          </w:tcPr>
          <w:p w14:paraId="743A6D17" w14:textId="477AF09E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oljoprivreda, prehrana i veterina</w:t>
            </w:r>
          </w:p>
        </w:tc>
        <w:tc>
          <w:tcPr>
            <w:tcW w:w="5381" w:type="dxa"/>
            <w:vAlign w:val="center"/>
          </w:tcPr>
          <w:p w14:paraId="7C98A23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trategija razvoja novih proizvoda i ambalaže</w:t>
            </w:r>
          </w:p>
          <w:p w14:paraId="0695264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Kirurgija u veterinarstvu</w:t>
            </w:r>
          </w:p>
          <w:p w14:paraId="0077F755" w14:textId="4A3649B7" w:rsidR="00DC5338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enadžment u zadrugarstvu</w:t>
            </w:r>
          </w:p>
        </w:tc>
      </w:tr>
      <w:tr w:rsidR="00E96C4F" w:rsidRPr="0041396A" w14:paraId="19889F6D" w14:textId="77777777" w:rsidTr="003B5254">
        <w:trPr>
          <w:trHeight w:val="832"/>
        </w:trPr>
        <w:tc>
          <w:tcPr>
            <w:tcW w:w="3681" w:type="dxa"/>
            <w:vAlign w:val="center"/>
          </w:tcPr>
          <w:p w14:paraId="46DE6389" w14:textId="0A6098E0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42AD5F7B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dizajnu namještaja i interijera</w:t>
            </w:r>
          </w:p>
          <w:p w14:paraId="1034B8DE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Vođenje edukativne šetnje i šumske radionice</w:t>
            </w:r>
          </w:p>
          <w:p w14:paraId="5C9D4C65" w14:textId="53B34BDD" w:rsidR="00E96C4F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Drvo i drvni proizvodi u europskoj politici okoliša</w:t>
            </w:r>
          </w:p>
        </w:tc>
      </w:tr>
      <w:tr w:rsidR="00E96C4F" w:rsidRPr="0041396A" w14:paraId="548748E9" w14:textId="77777777" w:rsidTr="003B5254">
        <w:tc>
          <w:tcPr>
            <w:tcW w:w="3681" w:type="dxa"/>
            <w:vAlign w:val="center"/>
          </w:tcPr>
          <w:p w14:paraId="2958DF2F" w14:textId="36D5901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05038E0B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mjetna sladila</w:t>
            </w:r>
          </w:p>
          <w:p w14:paraId="746CEE92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Bakterije</w:t>
            </w:r>
          </w:p>
          <w:p w14:paraId="5176C598" w14:textId="7868A26C" w:rsidR="00E96C4F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Razmisli – informiraj - recikliraj</w:t>
            </w:r>
          </w:p>
        </w:tc>
      </w:tr>
      <w:tr w:rsidR="00E96C4F" w:rsidRPr="0041396A" w14:paraId="00357BBE" w14:textId="77777777" w:rsidTr="00BC300D">
        <w:tc>
          <w:tcPr>
            <w:tcW w:w="3681" w:type="dxa"/>
            <w:vAlign w:val="center"/>
          </w:tcPr>
          <w:p w14:paraId="6504F3AD" w14:textId="3A0647A2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Tekstil i koža</w:t>
            </w:r>
          </w:p>
        </w:tc>
        <w:tc>
          <w:tcPr>
            <w:tcW w:w="5381" w:type="dxa"/>
            <w:vAlign w:val="center"/>
          </w:tcPr>
          <w:p w14:paraId="6245A43F" w14:textId="77777777" w:rsidR="00D65008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emeljne značajke modne industrije</w:t>
            </w:r>
          </w:p>
          <w:p w14:paraId="0A05164F" w14:textId="7E6C8C21" w:rsidR="00E96C4F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ogućnost razvoja hrvatskog modnog identiteta</w:t>
            </w:r>
          </w:p>
        </w:tc>
      </w:tr>
      <w:tr w:rsidR="00E96C4F" w:rsidRPr="0041396A" w14:paraId="5F371934" w14:textId="77777777" w:rsidTr="00BC300D">
        <w:tc>
          <w:tcPr>
            <w:tcW w:w="3681" w:type="dxa"/>
            <w:vAlign w:val="center"/>
          </w:tcPr>
          <w:p w14:paraId="1ED8CD7D" w14:textId="25A65D14" w:rsidR="00E96C4F" w:rsidRPr="0041396A" w:rsidRDefault="00722166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fička tehnologija i audio</w:t>
            </w:r>
            <w:r w:rsidR="00E96C4F"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vizualna tehnologija</w:t>
            </w:r>
          </w:p>
        </w:tc>
        <w:tc>
          <w:tcPr>
            <w:tcW w:w="5381" w:type="dxa"/>
            <w:vAlign w:val="center"/>
          </w:tcPr>
          <w:p w14:paraId="46BDA54B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web dizajnu 2021.</w:t>
            </w:r>
          </w:p>
          <w:p w14:paraId="747B028A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kretna grafika</w:t>
            </w:r>
          </w:p>
          <w:p w14:paraId="7E50075B" w14:textId="11F32D93" w:rsidR="00E96C4F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ipografija u medijskom sadržaju</w:t>
            </w:r>
          </w:p>
        </w:tc>
      </w:tr>
      <w:tr w:rsidR="00E96C4F" w:rsidRPr="0041396A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trojarstvo, brodogradnja i metalurgija</w:t>
            </w:r>
          </w:p>
          <w:p w14:paraId="5FCED680" w14:textId="77777777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1FB6B87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rimjena novih tehnologija u auto industriji</w:t>
            </w:r>
          </w:p>
          <w:p w14:paraId="3FCF3FF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Humanitarni aspekt praktične nastave – primjer dobre prakse</w:t>
            </w:r>
          </w:p>
          <w:p w14:paraId="1D07DAF2" w14:textId="7B92F2B7" w:rsidR="00E96C4F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ođenje praktične nastave instalatera u virtualnom okruženju</w:t>
            </w:r>
          </w:p>
        </w:tc>
      </w:tr>
      <w:tr w:rsidR="00E96C4F" w:rsidRPr="0041396A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1C665162" w14:textId="77777777" w:rsidR="00D65008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ntegrirani baterijski sustavi za električna vozila</w:t>
            </w:r>
          </w:p>
          <w:p w14:paraId="12F73B10" w14:textId="075EEB46" w:rsidR="00E96C4F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edba socijalno osviještenog praktičnog rada</w:t>
            </w:r>
          </w:p>
        </w:tc>
      </w:tr>
      <w:tr w:rsidR="00E96C4F" w:rsidRPr="0041396A" w14:paraId="1C9009D5" w14:textId="77777777" w:rsidTr="00BC300D">
        <w:tc>
          <w:tcPr>
            <w:tcW w:w="3681" w:type="dxa"/>
            <w:vAlign w:val="center"/>
          </w:tcPr>
          <w:p w14:paraId="1F326DD3" w14:textId="6E588F6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diteljstvo i geodezija</w:t>
            </w:r>
          </w:p>
        </w:tc>
        <w:tc>
          <w:tcPr>
            <w:tcW w:w="5381" w:type="dxa"/>
            <w:vAlign w:val="center"/>
          </w:tcPr>
          <w:p w14:paraId="34B5D5D5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anacija interijera nakon potresa</w:t>
            </w:r>
          </w:p>
          <w:p w14:paraId="3ED91D60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Građevine nakon potresa – novo ili obnova</w:t>
            </w:r>
          </w:p>
          <w:p w14:paraId="6CABF983" w14:textId="12C4492B" w:rsidR="00E96C4F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 xml:space="preserve">Pomaci i deformacije - monitoring </w:t>
            </w:r>
          </w:p>
        </w:tc>
      </w:tr>
      <w:tr w:rsidR="00E96C4F" w:rsidRPr="0041396A" w14:paraId="4A4E4B06" w14:textId="77777777" w:rsidTr="00BC300D">
        <w:tc>
          <w:tcPr>
            <w:tcW w:w="3681" w:type="dxa"/>
            <w:vAlign w:val="center"/>
          </w:tcPr>
          <w:p w14:paraId="53A39D95" w14:textId="2134413B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konomija, trgovina i poslovna administracija</w:t>
            </w:r>
          </w:p>
        </w:tc>
        <w:tc>
          <w:tcPr>
            <w:tcW w:w="5381" w:type="dxa"/>
            <w:vAlign w:val="center"/>
          </w:tcPr>
          <w:p w14:paraId="1C3F0395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spješno poduzetništvo u krizi</w:t>
            </w:r>
          </w:p>
          <w:p w14:paraId="387920B4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arketing (digitalni, zeleni, gerila, influencer)</w:t>
            </w:r>
          </w:p>
          <w:p w14:paraId="19E86E5D" w14:textId="7239F290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tjecaj pandemije C</w:t>
            </w:r>
            <w:r w:rsidR="0076797C"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OVID</w:t>
            </w: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19 na radne odnose i radno pravo</w:t>
            </w:r>
          </w:p>
          <w:p w14:paraId="46E13F82" w14:textId="716115DC" w:rsidR="00E96C4F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trošač na digitalnom tržištu</w:t>
            </w:r>
          </w:p>
        </w:tc>
      </w:tr>
      <w:tr w:rsidR="00E96C4F" w:rsidRPr="0041396A" w14:paraId="78228B35" w14:textId="77777777" w:rsidTr="00BC300D">
        <w:tc>
          <w:tcPr>
            <w:tcW w:w="3681" w:type="dxa"/>
            <w:vAlign w:val="center"/>
          </w:tcPr>
          <w:p w14:paraId="7FD8FAC9" w14:textId="6CB74A86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lastRenderedPageBreak/>
              <w:t>Turizam i ugostiteljstvo</w:t>
            </w:r>
          </w:p>
        </w:tc>
        <w:tc>
          <w:tcPr>
            <w:tcW w:w="5381" w:type="dxa"/>
            <w:vAlign w:val="center"/>
          </w:tcPr>
          <w:p w14:paraId="1322DA50" w14:textId="77777777" w:rsidR="00FE124B" w:rsidRDefault="00D65008" w:rsidP="00FE124B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inergija kuhinje i bara</w:t>
            </w:r>
          </w:p>
          <w:p w14:paraId="4219F03F" w14:textId="3B1DF01A" w:rsidR="00E96C4F" w:rsidRPr="00FE124B" w:rsidRDefault="00D65008" w:rsidP="00FE124B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turizmu u doba pandemije</w:t>
            </w:r>
          </w:p>
        </w:tc>
      </w:tr>
      <w:tr w:rsidR="00E96C4F" w:rsidRPr="0041396A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2E7F1F45" w14:textId="77777777" w:rsidR="00D65008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Prijevoz tereta</w:t>
            </w:r>
          </w:p>
          <w:p w14:paraId="447454AD" w14:textId="4552D4F1" w:rsidR="0063649D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Ekologija u prometu i otpremništvu</w:t>
            </w:r>
          </w:p>
        </w:tc>
      </w:tr>
      <w:tr w:rsidR="00E96C4F" w:rsidRPr="0035427A" w14:paraId="56A32371" w14:textId="77777777" w:rsidTr="00BC300D">
        <w:tc>
          <w:tcPr>
            <w:tcW w:w="3681" w:type="dxa"/>
            <w:vAlign w:val="center"/>
          </w:tcPr>
          <w:p w14:paraId="1B731D52" w14:textId="77AE490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dravstvo i socijalna skrb</w:t>
            </w:r>
          </w:p>
        </w:tc>
        <w:tc>
          <w:tcPr>
            <w:tcW w:w="5381" w:type="dxa"/>
            <w:vAlign w:val="center"/>
          </w:tcPr>
          <w:p w14:paraId="00587A0E" w14:textId="77777777" w:rsidR="00D65008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Izazovi preventivne medicine</w:t>
            </w:r>
          </w:p>
          <w:p w14:paraId="2A388DC2" w14:textId="6D8E6968" w:rsidR="00E96C4F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Ekotoksikologija</w:t>
            </w:r>
          </w:p>
        </w:tc>
      </w:tr>
      <w:tr w:rsidR="00E96C4F" w:rsidRPr="0041396A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5D5FF4F4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Kazališna i filmska šminka</w:t>
            </w:r>
          </w:p>
          <w:p w14:paraId="454524CF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Oslikavanje zidova - urbana kultura u sobi</w:t>
            </w:r>
          </w:p>
          <w:p w14:paraId="08A1EFD2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Nanotehnologija - primjena u proizvodima</w:t>
            </w:r>
          </w:p>
          <w:p w14:paraId="725CB129" w14:textId="2403E1B1" w:rsidR="00E96C4F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Avangarda u modernom frizerstvu</w:t>
            </w:r>
          </w:p>
        </w:tc>
      </w:tr>
    </w:tbl>
    <w:p w14:paraId="69D1BA8A" w14:textId="422E254D" w:rsidR="0084481B" w:rsidRPr="0041396A" w:rsidRDefault="00BC300D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SAŽETAK PREDAVANJA / RADIONICE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D17BDA" w14:textId="7B89047C" w:rsidR="002C3E1D" w:rsidRPr="0041396A" w:rsidRDefault="00BC300D" w:rsidP="00BC300D">
            <w:pPr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(Molimo na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šite sažetak Vašeg predavanja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/radionice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u niže predviđeni prostor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 Sažetak mora biti na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san na minimalno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63649D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dvije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kartice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teksta</w:t>
            </w:r>
            <w:r w:rsidR="00797877">
              <w:rPr>
                <w:rStyle w:val="FootnoteReference"/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footnoteReference w:id="3"/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u </w:t>
            </w:r>
            <w:r w:rsidR="004A1DFB" w:rsidRPr="00D75330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tekstualnom obliku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te mora 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imati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jasan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misaoni hod</w:t>
            </w:r>
            <w:r w:rsidR="00867F17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E53509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- uvod, problematiku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, moguća rješenja)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</w:t>
            </w:r>
          </w:p>
          <w:p w14:paraId="7F11986D" w14:textId="22D47B01" w:rsidR="002C3E1D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noProof/>
                <w:color w:val="17365D" w:themeColor="text2" w:themeShade="BF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837EE2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84DD3F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042857CA" w14:textId="0E089624" w:rsidR="00FE0165" w:rsidRPr="0041396A" w:rsidRDefault="00FE0165" w:rsidP="00E53509">
            <w:pPr>
              <w:jc w:val="both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ABC96B4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77777777" w:rsidR="00FE0165" w:rsidRPr="0041396A" w:rsidRDefault="00FE0165" w:rsidP="00BC300D">
            <w:pPr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41396A" w:rsidRDefault="00E859EF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NAPOMENE</w:t>
      </w:r>
    </w:p>
    <w:p w14:paraId="461C174A" w14:textId="35C78A55" w:rsidR="0069541C" w:rsidRPr="0041396A" w:rsidRDefault="0069541C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3EDCE75" w14:textId="561093D6" w:rsidR="00BC300D" w:rsidRPr="0041396A" w:rsidRDefault="000216A1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Molimo Vas da detaljno pročitate i popunite sve tražene podatke ka</w:t>
      </w:r>
      <w:r w:rsidR="004A1DFB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k</w:t>
      </w:r>
      <w:r w:rsidR="005876B0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 bi Vaša prijava bila potpuna.</w:t>
      </w:r>
    </w:p>
    <w:p w14:paraId="4432B1EA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highlight w:val="yellow"/>
          <w:lang w:val="hr-HR"/>
        </w:rPr>
      </w:pPr>
    </w:p>
    <w:p w14:paraId="335122E5" w14:textId="25C0EB20" w:rsidR="007327F5" w:rsidRDefault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rganizatori zadržavaju pravo izmjene programa. Hvala na razumijevanju.</w:t>
      </w:r>
    </w:p>
    <w:p w14:paraId="7C3D45E8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4AB47A3E" w14:textId="252457E7" w:rsidR="00BC300D" w:rsidRPr="0041396A" w:rsidRDefault="00BC300D" w:rsidP="00BC300D">
      <w:pPr>
        <w:pStyle w:val="Heading1"/>
        <w:rPr>
          <w:rFonts w:ascii="Verdana" w:hAnsi="Verdana" w:cstheme="majorHAnsi"/>
          <w:b/>
          <w:color w:val="FF0000"/>
          <w:sz w:val="20"/>
          <w:szCs w:val="20"/>
        </w:rPr>
      </w:pPr>
      <w:r w:rsidRPr="0041396A">
        <w:rPr>
          <w:rFonts w:ascii="Verdana" w:hAnsi="Verdana" w:cstheme="majorHAnsi"/>
          <w:b/>
          <w:color w:val="FF0000"/>
          <w:sz w:val="20"/>
          <w:szCs w:val="20"/>
        </w:rPr>
        <w:t>CHECK LISTA</w:t>
      </w:r>
    </w:p>
    <w:p w14:paraId="32A3CF7D" w14:textId="77777777" w:rsidR="00BC300D" w:rsidRPr="0041396A" w:rsidRDefault="00BC300D" w:rsidP="00BC300D">
      <w:pP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</w:pPr>
    </w:p>
    <w:p w14:paraId="08C26834" w14:textId="28327449" w:rsidR="00BC300D" w:rsidRPr="00E53509" w:rsidRDefault="00BC300D" w:rsidP="00BC300D">
      <w:pPr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</w:pPr>
      <w:r w:rsidRPr="00E53509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e:</w:t>
      </w:r>
    </w:p>
    <w:p w14:paraId="47B87927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E4CF78E" w14:textId="73AEF1E6" w:rsidR="00BC300D" w:rsidRPr="0041396A" w:rsidRDefault="006117DA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53509">
            <w:rPr>
              <w:rFonts w:ascii="Segoe UI Symbol" w:eastAsia="Yu Gothic UI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Ispunio/la sam sve potrebne podatke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.</w:t>
      </w:r>
    </w:p>
    <w:p w14:paraId="75F41190" w14:textId="448C0FF2" w:rsidR="00BC300D" w:rsidRDefault="006117DA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>
            <w:rPr>
              <w:rFonts w:ascii="Segoe UI Symbol" w:eastAsia="MS Gothic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Prijavi sam priložio/la svoj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Europas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s životopis u PDF formatu koji ne prelazi više od tri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3)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stranice i iz kojega je jasno vidljivo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moj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ofesionalno iskustvo u području u kojem se prijavljuje tema te iskustvo u održavanju predavanja i/ili radionica</w:t>
      </w:r>
    </w:p>
    <w:p w14:paraId="688318DD" w14:textId="35CB4149" w:rsidR="00E53509" w:rsidRDefault="006117DA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5355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BD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Pen profil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kratki životopis) s najvažnijim informacijama o 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sebi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te 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svojom fotografijom  u Word formatu</w:t>
      </w:r>
    </w:p>
    <w:p w14:paraId="2AA5A1F3" w14:textId="77777777" w:rsidR="00363073" w:rsidRDefault="00363073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24A4C76" w14:textId="5F903CD1" w:rsidR="0069541C" w:rsidRPr="0041396A" w:rsidRDefault="006117DA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244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09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</w:t>
      </w:r>
      <w:r w:rsidR="00E53509">
        <w:t xml:space="preserve">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kopiju sažetka predavanja/radionice iz prijavnog obrasca kao samostalni </w:t>
      </w:r>
      <w:r w:rsidR="00E53509" w:rsidRPr="004564BD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Word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dokument koji će u naslovu sadržavati ime, prezime i titulu predavača, kao i naziv teme.</w:t>
      </w: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41396A" w:rsidRDefault="00BC300D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6117DA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10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32BD" w14:textId="77777777" w:rsidR="00E84664" w:rsidRDefault="00E84664" w:rsidP="00825A97">
      <w:r>
        <w:separator/>
      </w:r>
    </w:p>
  </w:endnote>
  <w:endnote w:type="continuationSeparator" w:id="0">
    <w:p w14:paraId="5F50BC81" w14:textId="77777777" w:rsidR="00E84664" w:rsidRDefault="00E84664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479CEA50" w:rsidR="0084481B" w:rsidRDefault="00520791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0E245202">
          <wp:simplePos x="0" y="0"/>
          <wp:positionH relativeFrom="margin">
            <wp:posOffset>3557905</wp:posOffset>
          </wp:positionH>
          <wp:positionV relativeFrom="margin">
            <wp:posOffset>893064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92E965" wp14:editId="69D5D48E">
          <wp:simplePos x="0" y="0"/>
          <wp:positionH relativeFrom="margin">
            <wp:posOffset>-184785</wp:posOffset>
          </wp:positionH>
          <wp:positionV relativeFrom="margin">
            <wp:posOffset>8858885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D5DB" w14:textId="77777777" w:rsidR="00E84664" w:rsidRDefault="00E84664" w:rsidP="00825A97">
      <w:r>
        <w:separator/>
      </w:r>
    </w:p>
  </w:footnote>
  <w:footnote w:type="continuationSeparator" w:id="0">
    <w:p w14:paraId="121D6F6E" w14:textId="77777777" w:rsidR="00E84664" w:rsidRDefault="00E84664" w:rsidP="00825A97">
      <w:r>
        <w:continuationSeparator/>
      </w:r>
    </w:p>
  </w:footnote>
  <w:footnote w:id="1">
    <w:p w14:paraId="69F44319" w14:textId="40257CB4" w:rsidR="0041396A" w:rsidRPr="0041396A" w:rsidRDefault="0041396A">
      <w:pPr>
        <w:pStyle w:val="FootnoteText"/>
        <w:rPr>
          <w:color w:val="244061" w:themeColor="accent1" w:themeShade="80"/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pome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: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zraz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st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sc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a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m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no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značenj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bez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zir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to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l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šte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uhvać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dnak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čin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Uz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zac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edavač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lju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aj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av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oziv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duž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ložit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ivotopi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i/>
          <w:color w:val="244061" w:themeColor="accent1" w:themeShade="80"/>
          <w:sz w:val="16"/>
          <w:szCs w:val="16"/>
        </w:rPr>
        <w:t>Europas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for</w:t>
      </w:r>
      <w:r>
        <w:rPr>
          <w:rFonts w:ascii="Verdana" w:hAnsi="Verdana"/>
          <w:color w:val="244061" w:themeColor="accent1" w:themeShade="80"/>
          <w:sz w:val="16"/>
          <w:szCs w:val="16"/>
        </w:rPr>
        <w:t>matu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ne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prelaz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više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od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četir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tranic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  <w:footnote w:id="3">
    <w:p w14:paraId="19AEFA4D" w14:textId="3A410DBB" w:rsidR="00797877" w:rsidRPr="00797877" w:rsidRDefault="00797877">
      <w:pPr>
        <w:pStyle w:val="FootnoteText"/>
        <w:rPr>
          <w:lang w:val="hr-HR"/>
        </w:rPr>
      </w:pPr>
      <w:r w:rsidRPr="00797877">
        <w:rPr>
          <w:rStyle w:val="FootnoteReference"/>
          <w:color w:val="244061" w:themeColor="accent1" w:themeShade="80"/>
        </w:rPr>
        <w:footnoteRef/>
      </w:r>
      <w:r w:rsidRPr="00797877">
        <w:rPr>
          <w:color w:val="244061" w:themeColor="accent1" w:themeShade="80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Jedn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kartic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teksta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podrazumije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5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bez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k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8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s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cim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4D17"/>
    <w:multiLevelType w:val="hybridMultilevel"/>
    <w:tmpl w:val="67EAD3F2"/>
    <w:lvl w:ilvl="0" w:tplc="09BA7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B60BA"/>
    <w:multiLevelType w:val="hybridMultilevel"/>
    <w:tmpl w:val="0B2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B98"/>
    <w:multiLevelType w:val="hybridMultilevel"/>
    <w:tmpl w:val="ADB81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342CF"/>
    <w:multiLevelType w:val="hybridMultilevel"/>
    <w:tmpl w:val="27728CD8"/>
    <w:lvl w:ilvl="0" w:tplc="4AE23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D4A38"/>
    <w:multiLevelType w:val="hybridMultilevel"/>
    <w:tmpl w:val="E27E7D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36E63"/>
    <w:rsid w:val="000D2937"/>
    <w:rsid w:val="00167001"/>
    <w:rsid w:val="00175E5E"/>
    <w:rsid w:val="00185455"/>
    <w:rsid w:val="00191FF6"/>
    <w:rsid w:val="001A3B88"/>
    <w:rsid w:val="001B4DF2"/>
    <w:rsid w:val="001F30A3"/>
    <w:rsid w:val="001F4A7D"/>
    <w:rsid w:val="00222FE7"/>
    <w:rsid w:val="00241D16"/>
    <w:rsid w:val="00261FED"/>
    <w:rsid w:val="002756AC"/>
    <w:rsid w:val="002C3E1D"/>
    <w:rsid w:val="002D23F8"/>
    <w:rsid w:val="002D7BFE"/>
    <w:rsid w:val="002E2A51"/>
    <w:rsid w:val="003201DB"/>
    <w:rsid w:val="00335E71"/>
    <w:rsid w:val="00350BE7"/>
    <w:rsid w:val="0035427A"/>
    <w:rsid w:val="00363073"/>
    <w:rsid w:val="00385796"/>
    <w:rsid w:val="003B5254"/>
    <w:rsid w:val="003D7044"/>
    <w:rsid w:val="003E2531"/>
    <w:rsid w:val="0041396A"/>
    <w:rsid w:val="00454A30"/>
    <w:rsid w:val="004564BD"/>
    <w:rsid w:val="00477DCC"/>
    <w:rsid w:val="004A1DFB"/>
    <w:rsid w:val="004B34AA"/>
    <w:rsid w:val="004C5B52"/>
    <w:rsid w:val="004F1436"/>
    <w:rsid w:val="004F7405"/>
    <w:rsid w:val="00520791"/>
    <w:rsid w:val="005566FC"/>
    <w:rsid w:val="005876B0"/>
    <w:rsid w:val="006117DA"/>
    <w:rsid w:val="006176FC"/>
    <w:rsid w:val="0063649D"/>
    <w:rsid w:val="006820FD"/>
    <w:rsid w:val="0069541C"/>
    <w:rsid w:val="006C417D"/>
    <w:rsid w:val="00722166"/>
    <w:rsid w:val="007327F5"/>
    <w:rsid w:val="0076797C"/>
    <w:rsid w:val="00797877"/>
    <w:rsid w:val="007A13B7"/>
    <w:rsid w:val="007A4D58"/>
    <w:rsid w:val="007D2210"/>
    <w:rsid w:val="00825A97"/>
    <w:rsid w:val="0084481B"/>
    <w:rsid w:val="00867F17"/>
    <w:rsid w:val="008E72B8"/>
    <w:rsid w:val="00920737"/>
    <w:rsid w:val="00944AF6"/>
    <w:rsid w:val="00991A9D"/>
    <w:rsid w:val="009F0AE2"/>
    <w:rsid w:val="00A30215"/>
    <w:rsid w:val="00A66091"/>
    <w:rsid w:val="00A66F16"/>
    <w:rsid w:val="00A91453"/>
    <w:rsid w:val="00AA3D69"/>
    <w:rsid w:val="00AC2612"/>
    <w:rsid w:val="00AC7E17"/>
    <w:rsid w:val="00AD6A65"/>
    <w:rsid w:val="00AF43FA"/>
    <w:rsid w:val="00B11623"/>
    <w:rsid w:val="00B11998"/>
    <w:rsid w:val="00B31267"/>
    <w:rsid w:val="00BB024B"/>
    <w:rsid w:val="00BB2F79"/>
    <w:rsid w:val="00BC300D"/>
    <w:rsid w:val="00BF0C8C"/>
    <w:rsid w:val="00BF3E9F"/>
    <w:rsid w:val="00C80F1F"/>
    <w:rsid w:val="00D65008"/>
    <w:rsid w:val="00D750DE"/>
    <w:rsid w:val="00D75330"/>
    <w:rsid w:val="00DB394F"/>
    <w:rsid w:val="00DC5338"/>
    <w:rsid w:val="00DE2F2B"/>
    <w:rsid w:val="00DF4DE2"/>
    <w:rsid w:val="00E20C71"/>
    <w:rsid w:val="00E53509"/>
    <w:rsid w:val="00E70C03"/>
    <w:rsid w:val="00E84664"/>
    <w:rsid w:val="00E859EF"/>
    <w:rsid w:val="00E93E3A"/>
    <w:rsid w:val="00E96C4F"/>
    <w:rsid w:val="00E970F2"/>
    <w:rsid w:val="00EB0C1F"/>
    <w:rsid w:val="00F14226"/>
    <w:rsid w:val="00F40FEA"/>
    <w:rsid w:val="00F72F16"/>
    <w:rsid w:val="00FB0DDF"/>
    <w:rsid w:val="00FE0165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BF9D-C9B4-4B2C-9F61-37AF1A8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2</cp:revision>
  <cp:lastPrinted>2019-08-12T12:58:00Z</cp:lastPrinted>
  <dcterms:created xsi:type="dcterms:W3CDTF">2021-05-26T10:36:00Z</dcterms:created>
  <dcterms:modified xsi:type="dcterms:W3CDTF">2021-05-26T10:36:00Z</dcterms:modified>
</cp:coreProperties>
</file>